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513868" w:rsidRPr="00513868">
        <w:rPr>
          <w:rFonts w:ascii="Times New Roman" w:hAnsi="Times New Roman" w:cs="Times New Roman"/>
          <w:b/>
          <w:sz w:val="28"/>
          <w:szCs w:val="28"/>
        </w:rPr>
        <w:t>9</w:t>
      </w:r>
      <w:r w:rsidRPr="00BE4B77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513868" w:rsidRPr="00513868">
        <w:rPr>
          <w:rFonts w:ascii="Times New Roman" w:hAnsi="Times New Roman" w:cs="Times New Roman"/>
          <w:b/>
          <w:sz w:val="28"/>
          <w:szCs w:val="28"/>
        </w:rPr>
        <w:t>9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№ п</w:t>
            </w:r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C17993" w:rsidRPr="005A502D" w:rsidRDefault="00824F13" w:rsidP="0057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иктория </w:t>
            </w:r>
          </w:p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984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 1/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3B6D" w:rsidRPr="005A502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E913DE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EBD">
              <w:rPr>
                <w:rFonts w:ascii="Times New Roman" w:hAnsi="Times New Roman" w:cs="Times New Roman"/>
                <w:sz w:val="20"/>
                <w:szCs w:val="20"/>
              </w:rPr>
              <w:t>ХУНДАЙ грета</w:t>
            </w:r>
          </w:p>
        </w:tc>
        <w:tc>
          <w:tcPr>
            <w:tcW w:w="1315" w:type="dxa"/>
          </w:tcPr>
          <w:p w:rsidR="00BE4B77" w:rsidRPr="008965EC" w:rsidRDefault="008965EC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 159,21</w:t>
            </w:r>
          </w:p>
        </w:tc>
        <w:tc>
          <w:tcPr>
            <w:tcW w:w="1379" w:type="dxa"/>
          </w:tcPr>
          <w:p w:rsidR="00BE4B77" w:rsidRPr="00943B6D" w:rsidRDefault="00BE4B77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BE4B77" w:rsidP="00040055"/>
        </w:tc>
        <w:tc>
          <w:tcPr>
            <w:tcW w:w="1738" w:type="dxa"/>
          </w:tcPr>
          <w:p w:rsidR="00C769C6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E92616"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17D5D" w:rsidRDefault="00A17D5D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5A502D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RPr="005A03A5" w:rsidTr="00CF46E4">
        <w:tc>
          <w:tcPr>
            <w:tcW w:w="497" w:type="dxa"/>
          </w:tcPr>
          <w:p w:rsidR="00E92616" w:rsidRPr="005A502D" w:rsidRDefault="00E92616" w:rsidP="00040055"/>
        </w:tc>
        <w:tc>
          <w:tcPr>
            <w:tcW w:w="1738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  <w:p w:rsidR="00A17D5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A17D5D" w:rsidRPr="005A502D" w:rsidRDefault="00A17D5D" w:rsidP="00A17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RPr="005A03A5" w:rsidTr="00CF46E4">
        <w:tc>
          <w:tcPr>
            <w:tcW w:w="497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ченко </w:t>
            </w:r>
          </w:p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на</w:t>
            </w:r>
          </w:p>
          <w:p w:rsidR="00A47259" w:rsidRPr="005A502D" w:rsidRDefault="00C179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</w:tcPr>
          <w:p w:rsidR="00A47259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47259" w:rsidRPr="005A50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ЖС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C9A" w:rsidRPr="005A502D" w:rsidRDefault="00547C9A" w:rsidP="0054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547C9A" w:rsidRPr="005A502D" w:rsidRDefault="009F1F1D" w:rsidP="00547C9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Volkswagen </w:t>
              </w:r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ssat</w:t>
              </w:r>
            </w:hyperlink>
          </w:p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5A502D" w:rsidRDefault="008965E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 901,24</w:t>
            </w:r>
          </w:p>
        </w:tc>
        <w:tc>
          <w:tcPr>
            <w:tcW w:w="1379" w:type="dxa"/>
          </w:tcPr>
          <w:p w:rsidR="00A47259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55780" w:rsidRPr="001E24D8" w:rsidTr="005A65BA">
        <w:tc>
          <w:tcPr>
            <w:tcW w:w="497" w:type="dxa"/>
            <w:vAlign w:val="center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8" w:type="dxa"/>
          </w:tcPr>
          <w:p w:rsidR="00055780" w:rsidRDefault="00055780" w:rsidP="00055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рзина 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ария Сергеевна</w:t>
            </w:r>
          </w:p>
        </w:tc>
        <w:tc>
          <w:tcPr>
            <w:tcW w:w="198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55780" w:rsidRPr="005A502D" w:rsidRDefault="00862AB1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255,01</w:t>
            </w:r>
          </w:p>
        </w:tc>
        <w:tc>
          <w:tcPr>
            <w:tcW w:w="1379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D437E1" w:rsidRPr="00D8117E" w:rsidRDefault="00D8117E" w:rsidP="00F9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17E">
              <w:rPr>
                <w:rFonts w:ascii="Times New Roman" w:hAnsi="Times New Roman" w:cs="Times New Roman"/>
                <w:b/>
                <w:sz w:val="20"/>
                <w:szCs w:val="20"/>
              </w:rPr>
              <w:t>Скулыбердина Екатерина Андреевна</w:t>
            </w:r>
          </w:p>
        </w:tc>
        <w:tc>
          <w:tcPr>
            <w:tcW w:w="1984" w:type="dxa"/>
          </w:tcPr>
          <w:p w:rsidR="00D437E1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437E1" w:rsidRPr="005A502D" w:rsidRDefault="00D8117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37E1" w:rsidRPr="005A502D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862AB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211,84</w:t>
            </w: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соблюдением законодательства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AC550A" w:rsidP="00F4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775,08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AC550A" w:rsidP="00AC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а 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EF4788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AC550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AC550A">
              <w:rPr>
                <w:rFonts w:ascii="Times New Roman" w:hAnsi="Times New Roman" w:cs="Times New Roman"/>
                <w:sz w:val="20"/>
                <w:szCs w:val="20"/>
              </w:rPr>
              <w:t>,2,0</w:t>
            </w:r>
            <w:r w:rsidR="00AC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315" w:type="dxa"/>
          </w:tcPr>
          <w:p w:rsidR="00381FD4" w:rsidRPr="005A502D" w:rsidRDefault="005A65BA" w:rsidP="00AC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50A">
              <w:rPr>
                <w:rFonts w:ascii="Times New Roman" w:hAnsi="Times New Roman" w:cs="Times New Roman"/>
                <w:sz w:val="20"/>
                <w:szCs w:val="20"/>
              </w:rPr>
              <w:t>47 863,64</w:t>
            </w:r>
          </w:p>
        </w:tc>
        <w:tc>
          <w:tcPr>
            <w:tcW w:w="1379" w:type="dxa"/>
          </w:tcPr>
          <w:p w:rsidR="00381FD4" w:rsidRPr="005A502D" w:rsidRDefault="005A65B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AC550A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,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ьяненко Анастасия Сергее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9F1F1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BD19AE" w:rsidRPr="009F1F1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BD1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BD19AE" w:rsidRPr="00BD19AE" w:rsidRDefault="00BD19AE" w:rsidP="00BD1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AC550A" w:rsidRDefault="00AC550A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</w:tcPr>
          <w:p w:rsidR="00EF4788" w:rsidRPr="009F1F1D" w:rsidRDefault="00CE2253" w:rsidP="00CE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3">
              <w:rPr>
                <w:rFonts w:ascii="Times New Roman" w:hAnsi="Times New Roman" w:cs="Times New Roman"/>
                <w:sz w:val="20"/>
                <w:szCs w:val="20"/>
              </w:rPr>
              <w:t>Квартира (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2253">
              <w:rPr>
                <w:rFonts w:ascii="Times New Roman" w:hAnsi="Times New Roman" w:cs="Times New Roman"/>
                <w:sz w:val="20"/>
                <w:szCs w:val="20"/>
              </w:rPr>
              <w:t>на н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рядке дарения, договор дарения)</w:t>
            </w:r>
          </w:p>
        </w:tc>
      </w:tr>
      <w:tr w:rsidR="00EF4788" w:rsidRPr="005A03A5" w:rsidTr="00040055">
        <w:tc>
          <w:tcPr>
            <w:tcW w:w="15843" w:type="dxa"/>
            <w:gridSpan w:val="13"/>
          </w:tcPr>
          <w:p w:rsidR="00EF4788" w:rsidRPr="00547C9A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контроля за монополистической деятельностью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141F80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38" w:type="dxa"/>
          </w:tcPr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EF4788" w:rsidRPr="009747D6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338,04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в гаражном кооперативе</w:t>
            </w:r>
          </w:p>
        </w:tc>
        <w:tc>
          <w:tcPr>
            <w:tcW w:w="851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315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 231,72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3915B3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тып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3915B3" w:rsidRDefault="003915B3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571,91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4/6доли</w:t>
            </w:r>
          </w:p>
          <w:p w:rsidR="00EF4788" w:rsidRPr="005A502D" w:rsidRDefault="00EF4788" w:rsidP="0037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219020,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EF4788" w:rsidRPr="005A502D" w:rsidRDefault="00EF4788" w:rsidP="0039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15B3">
              <w:rPr>
                <w:rFonts w:ascii="Times New Roman" w:hAnsi="Times New Roman" w:cs="Times New Roman"/>
                <w:sz w:val="20"/>
                <w:szCs w:val="20"/>
              </w:rPr>
              <w:t> 977 805,82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63D4D" w:rsidRPr="005A03A5" w:rsidTr="00CF46E4">
        <w:tc>
          <w:tcPr>
            <w:tcW w:w="497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B63D4D" w:rsidRPr="00B63D4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Корольк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ина Владиславовна</w:t>
            </w:r>
          </w:p>
        </w:tc>
        <w:tc>
          <w:tcPr>
            <w:tcW w:w="198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D2D3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943,95</w:t>
            </w:r>
          </w:p>
        </w:tc>
        <w:tc>
          <w:tcPr>
            <w:tcW w:w="1379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ин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талапо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B63D4D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901,71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396C19">
        <w:tc>
          <w:tcPr>
            <w:tcW w:w="15843" w:type="dxa"/>
            <w:gridSpan w:val="13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чев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9171F" w:rsidRPr="0078600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Astra Sports Tourer</w:t>
            </w:r>
          </w:p>
        </w:tc>
        <w:tc>
          <w:tcPr>
            <w:tcW w:w="1315" w:type="dxa"/>
          </w:tcPr>
          <w:p w:rsidR="0089171F" w:rsidRPr="00B63D4D" w:rsidRDefault="00B63D4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782,13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0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21B0E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 149 918,03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9F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хин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89171F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9171F"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9F1A1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340,61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89171F" w:rsidRPr="005A502D" w:rsidRDefault="009F1A1C" w:rsidP="00A2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 649,02</w:t>
            </w:r>
          </w:p>
        </w:tc>
        <w:tc>
          <w:tcPr>
            <w:tcW w:w="1379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21B0E" w:rsidRPr="005A03A5" w:rsidTr="00CF46E4">
        <w:tc>
          <w:tcPr>
            <w:tcW w:w="497" w:type="dxa"/>
          </w:tcPr>
          <w:p w:rsidR="00A21B0E" w:rsidRPr="0071756A" w:rsidRDefault="00A21B0E" w:rsidP="009F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A1C" w:rsidRPr="00717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b/>
                <w:sz w:val="20"/>
                <w:szCs w:val="20"/>
              </w:rPr>
              <w:t>Шушаков Владислав Эдуардович</w:t>
            </w:r>
          </w:p>
        </w:tc>
        <w:tc>
          <w:tcPr>
            <w:tcW w:w="1984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1B0E" w:rsidRPr="0071756A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2</w:t>
            </w:r>
          </w:p>
        </w:tc>
        <w:tc>
          <w:tcPr>
            <w:tcW w:w="1134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17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315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29 493,11</w:t>
            </w:r>
          </w:p>
        </w:tc>
        <w:tc>
          <w:tcPr>
            <w:tcW w:w="1379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27B5C" w:rsidRPr="005A03A5" w:rsidTr="00CF46E4">
        <w:tc>
          <w:tcPr>
            <w:tcW w:w="497" w:type="dxa"/>
          </w:tcPr>
          <w:p w:rsidR="00627B5C" w:rsidRPr="005A502D" w:rsidRDefault="00627B5C" w:rsidP="0071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27B5C" w:rsidRPr="00627B5C" w:rsidRDefault="00627B5C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>Мельман Виталия Олеговна</w:t>
            </w:r>
          </w:p>
        </w:tc>
        <w:tc>
          <w:tcPr>
            <w:tcW w:w="198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357D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27B5C" w:rsidRPr="005A502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 140,68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5C" w:rsidRPr="005A03A5" w:rsidTr="00CF46E4">
        <w:tc>
          <w:tcPr>
            <w:tcW w:w="497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-место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7B5C" w:rsidRDefault="00627B5C" w:rsidP="00627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27B5C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3 947,89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57D" w:rsidRPr="005A03A5" w:rsidTr="009F1F1D">
        <w:tc>
          <w:tcPr>
            <w:tcW w:w="497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396C19">
        <w:tc>
          <w:tcPr>
            <w:tcW w:w="15843" w:type="dxa"/>
            <w:gridSpan w:val="13"/>
          </w:tcPr>
          <w:p w:rsidR="0019357D" w:rsidRPr="00547C9A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19357D" w:rsidRPr="005A03A5" w:rsidTr="00B40C90">
        <w:tc>
          <w:tcPr>
            <w:tcW w:w="49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здин Евгений 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видуальная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315" w:type="dxa"/>
          </w:tcPr>
          <w:p w:rsidR="0019357D" w:rsidRPr="005A502D" w:rsidRDefault="0019357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1F1D">
              <w:rPr>
                <w:rFonts w:ascii="Times New Roman" w:hAnsi="Times New Roman" w:cs="Times New Roman"/>
                <w:sz w:val="20"/>
                <w:szCs w:val="20"/>
              </w:rPr>
              <w:t>31 649,88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BA0C26">
        <w:tc>
          <w:tcPr>
            <w:tcW w:w="49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19357D" w:rsidRPr="005A502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7 224,94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BA0C26">
        <w:tc>
          <w:tcPr>
            <w:tcW w:w="49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CF46E4">
        <w:tc>
          <w:tcPr>
            <w:tcW w:w="497" w:type="dxa"/>
          </w:tcPr>
          <w:p w:rsidR="0019357D" w:rsidRPr="005A502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енко 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тефановна</w:t>
            </w:r>
          </w:p>
        </w:tc>
        <w:tc>
          <w:tcPr>
            <w:tcW w:w="198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19357D" w:rsidRPr="005A502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192,80</w:t>
            </w:r>
          </w:p>
        </w:tc>
        <w:tc>
          <w:tcPr>
            <w:tcW w:w="1379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57D" w:rsidRPr="005A03A5" w:rsidTr="00CF46E4">
        <w:tc>
          <w:tcPr>
            <w:tcW w:w="497" w:type="dxa"/>
          </w:tcPr>
          <w:p w:rsidR="0019357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19357D" w:rsidRPr="00627B5C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 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>Григорий Федорович</w:t>
            </w:r>
          </w:p>
        </w:tc>
        <w:tc>
          <w:tcPr>
            <w:tcW w:w="198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357D" w:rsidRDefault="0019357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9F1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19357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153,29</w:t>
            </w:r>
          </w:p>
        </w:tc>
        <w:tc>
          <w:tcPr>
            <w:tcW w:w="1379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F1D" w:rsidRPr="005A03A5" w:rsidTr="00CF46E4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F1F1D" w:rsidRPr="0019357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537,28</w:t>
            </w:r>
          </w:p>
        </w:tc>
        <w:tc>
          <w:tcPr>
            <w:tcW w:w="1379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F1D" w:rsidRPr="005A03A5" w:rsidTr="00CF46E4">
        <w:tc>
          <w:tcPr>
            <w:tcW w:w="497" w:type="dxa"/>
          </w:tcPr>
          <w:p w:rsidR="009F1F1D" w:rsidRPr="005A502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 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а 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F1D" w:rsidRPr="005A502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9F1F1D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249,49</w:t>
            </w:r>
          </w:p>
        </w:tc>
        <w:tc>
          <w:tcPr>
            <w:tcW w:w="1379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5D44" w:rsidTr="00333E92">
        <w:tc>
          <w:tcPr>
            <w:tcW w:w="497" w:type="dxa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Pr="005A502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 Надежда Владимировна</w:t>
            </w:r>
          </w:p>
        </w:tc>
        <w:tc>
          <w:tcPr>
            <w:tcW w:w="198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086,24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ОРА, 2002 г.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Десна 220, 2014 г.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 828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315" w:type="dxa"/>
            <w:shd w:val="clear" w:color="auto" w:fill="auto"/>
          </w:tcPr>
          <w:p w:rsidR="009F1F1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 000,00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5D44" w:rsidTr="006B3F7A">
        <w:tc>
          <w:tcPr>
            <w:tcW w:w="497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5D44" w:rsidRPr="003E2708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155D44" w:rsidRPr="00C12ACA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Pr="005A502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аров 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 Геннадьевич</w:t>
            </w:r>
          </w:p>
        </w:tc>
        <w:tc>
          <w:tcPr>
            <w:tcW w:w="198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186,29</w:t>
            </w:r>
            <w:bookmarkStart w:id="0" w:name="_GoBack"/>
            <w:bookmarkEnd w:id="0"/>
          </w:p>
        </w:tc>
        <w:tc>
          <w:tcPr>
            <w:tcW w:w="1379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4D" w:rsidRDefault="00AE184D" w:rsidP="00CA1778">
      <w:pPr>
        <w:spacing w:after="0" w:line="240" w:lineRule="auto"/>
      </w:pPr>
      <w:r>
        <w:separator/>
      </w:r>
    </w:p>
  </w:endnote>
  <w:endnote w:type="continuationSeparator" w:id="0">
    <w:p w:rsidR="00AE184D" w:rsidRDefault="00AE184D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4D" w:rsidRDefault="00AE184D" w:rsidP="00CA1778">
      <w:pPr>
        <w:spacing w:after="0" w:line="240" w:lineRule="auto"/>
      </w:pPr>
      <w:r>
        <w:separator/>
      </w:r>
    </w:p>
  </w:footnote>
  <w:footnote w:type="continuationSeparator" w:id="0">
    <w:p w:rsidR="00AE184D" w:rsidRDefault="00AE184D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78"/>
    <w:rsid w:val="00000316"/>
    <w:rsid w:val="000042CE"/>
    <w:rsid w:val="00020749"/>
    <w:rsid w:val="000224D6"/>
    <w:rsid w:val="00023C68"/>
    <w:rsid w:val="0002654F"/>
    <w:rsid w:val="00040055"/>
    <w:rsid w:val="00044A02"/>
    <w:rsid w:val="00055780"/>
    <w:rsid w:val="00056227"/>
    <w:rsid w:val="00067EBD"/>
    <w:rsid w:val="0007307B"/>
    <w:rsid w:val="00075308"/>
    <w:rsid w:val="00076DD2"/>
    <w:rsid w:val="000874C0"/>
    <w:rsid w:val="00087653"/>
    <w:rsid w:val="000A0F6F"/>
    <w:rsid w:val="000D074D"/>
    <w:rsid w:val="000D56C1"/>
    <w:rsid w:val="000E0744"/>
    <w:rsid w:val="000F58F3"/>
    <w:rsid w:val="001028FD"/>
    <w:rsid w:val="00141F80"/>
    <w:rsid w:val="00152F34"/>
    <w:rsid w:val="00155D44"/>
    <w:rsid w:val="00155F3C"/>
    <w:rsid w:val="0017553D"/>
    <w:rsid w:val="00183293"/>
    <w:rsid w:val="001901C7"/>
    <w:rsid w:val="0019357D"/>
    <w:rsid w:val="001A0C30"/>
    <w:rsid w:val="001C6E4B"/>
    <w:rsid w:val="001D1BEF"/>
    <w:rsid w:val="001E196E"/>
    <w:rsid w:val="001E24D8"/>
    <w:rsid w:val="001F0981"/>
    <w:rsid w:val="001F7897"/>
    <w:rsid w:val="0020138B"/>
    <w:rsid w:val="002029B4"/>
    <w:rsid w:val="00214650"/>
    <w:rsid w:val="00233064"/>
    <w:rsid w:val="00236F7B"/>
    <w:rsid w:val="0026487B"/>
    <w:rsid w:val="00271EA1"/>
    <w:rsid w:val="00275607"/>
    <w:rsid w:val="00294833"/>
    <w:rsid w:val="002B7F51"/>
    <w:rsid w:val="002C3507"/>
    <w:rsid w:val="002C47A3"/>
    <w:rsid w:val="002C7F94"/>
    <w:rsid w:val="002D00D8"/>
    <w:rsid w:val="002E2190"/>
    <w:rsid w:val="002E220A"/>
    <w:rsid w:val="002F013A"/>
    <w:rsid w:val="0033195E"/>
    <w:rsid w:val="003320BE"/>
    <w:rsid w:val="00370AFB"/>
    <w:rsid w:val="0037463A"/>
    <w:rsid w:val="00381FD4"/>
    <w:rsid w:val="0038250E"/>
    <w:rsid w:val="0038543B"/>
    <w:rsid w:val="003915B3"/>
    <w:rsid w:val="00396C19"/>
    <w:rsid w:val="003A70AC"/>
    <w:rsid w:val="003C0B11"/>
    <w:rsid w:val="003D033A"/>
    <w:rsid w:val="003D0F4E"/>
    <w:rsid w:val="003D5CA0"/>
    <w:rsid w:val="003D6D66"/>
    <w:rsid w:val="003E2708"/>
    <w:rsid w:val="0040167C"/>
    <w:rsid w:val="00402D5C"/>
    <w:rsid w:val="004063D6"/>
    <w:rsid w:val="004116A4"/>
    <w:rsid w:val="0045085F"/>
    <w:rsid w:val="0046388F"/>
    <w:rsid w:val="00475269"/>
    <w:rsid w:val="004769D4"/>
    <w:rsid w:val="004E3F41"/>
    <w:rsid w:val="004E45E7"/>
    <w:rsid w:val="004F0B1A"/>
    <w:rsid w:val="004F0CCE"/>
    <w:rsid w:val="00500F97"/>
    <w:rsid w:val="00501479"/>
    <w:rsid w:val="0050290E"/>
    <w:rsid w:val="005064BC"/>
    <w:rsid w:val="00513868"/>
    <w:rsid w:val="00517CAD"/>
    <w:rsid w:val="00530DC8"/>
    <w:rsid w:val="00541A9D"/>
    <w:rsid w:val="005451E9"/>
    <w:rsid w:val="00547C9A"/>
    <w:rsid w:val="00551DEA"/>
    <w:rsid w:val="00564C21"/>
    <w:rsid w:val="00572C22"/>
    <w:rsid w:val="005730B5"/>
    <w:rsid w:val="00573EC8"/>
    <w:rsid w:val="00574C9F"/>
    <w:rsid w:val="00575216"/>
    <w:rsid w:val="00584A21"/>
    <w:rsid w:val="00584E19"/>
    <w:rsid w:val="005A03A5"/>
    <w:rsid w:val="005A502D"/>
    <w:rsid w:val="005A65BA"/>
    <w:rsid w:val="005B317E"/>
    <w:rsid w:val="005D0363"/>
    <w:rsid w:val="005D078A"/>
    <w:rsid w:val="005D59E7"/>
    <w:rsid w:val="005E142F"/>
    <w:rsid w:val="0060460B"/>
    <w:rsid w:val="00627B5C"/>
    <w:rsid w:val="0064148D"/>
    <w:rsid w:val="00650D95"/>
    <w:rsid w:val="00652E4A"/>
    <w:rsid w:val="00654614"/>
    <w:rsid w:val="00654862"/>
    <w:rsid w:val="00660200"/>
    <w:rsid w:val="00675AD5"/>
    <w:rsid w:val="00676A17"/>
    <w:rsid w:val="0068270E"/>
    <w:rsid w:val="00691E9E"/>
    <w:rsid w:val="00692C9F"/>
    <w:rsid w:val="00694BBC"/>
    <w:rsid w:val="006A1BFC"/>
    <w:rsid w:val="006A2F83"/>
    <w:rsid w:val="006B3F7A"/>
    <w:rsid w:val="006C039F"/>
    <w:rsid w:val="006D1F41"/>
    <w:rsid w:val="006D1FD9"/>
    <w:rsid w:val="006D68FF"/>
    <w:rsid w:val="006E1708"/>
    <w:rsid w:val="006E6572"/>
    <w:rsid w:val="006E7D14"/>
    <w:rsid w:val="006F04AE"/>
    <w:rsid w:val="00700075"/>
    <w:rsid w:val="0071756A"/>
    <w:rsid w:val="00740919"/>
    <w:rsid w:val="00747928"/>
    <w:rsid w:val="00762BEE"/>
    <w:rsid w:val="007747BA"/>
    <w:rsid w:val="0078600F"/>
    <w:rsid w:val="00797CFB"/>
    <w:rsid w:val="007D060D"/>
    <w:rsid w:val="007D7BCA"/>
    <w:rsid w:val="008022AD"/>
    <w:rsid w:val="00824F13"/>
    <w:rsid w:val="00842CEB"/>
    <w:rsid w:val="00844590"/>
    <w:rsid w:val="00851091"/>
    <w:rsid w:val="00862AB1"/>
    <w:rsid w:val="00866FF2"/>
    <w:rsid w:val="0087716D"/>
    <w:rsid w:val="0089171F"/>
    <w:rsid w:val="008923EE"/>
    <w:rsid w:val="008927C2"/>
    <w:rsid w:val="008965EC"/>
    <w:rsid w:val="008A1FA4"/>
    <w:rsid w:val="008C0660"/>
    <w:rsid w:val="008C6F44"/>
    <w:rsid w:val="008E1943"/>
    <w:rsid w:val="008F24B0"/>
    <w:rsid w:val="008F3ECC"/>
    <w:rsid w:val="00904A8B"/>
    <w:rsid w:val="0090595E"/>
    <w:rsid w:val="0093072A"/>
    <w:rsid w:val="00931670"/>
    <w:rsid w:val="00943B6D"/>
    <w:rsid w:val="00946D5B"/>
    <w:rsid w:val="009603C3"/>
    <w:rsid w:val="00964D45"/>
    <w:rsid w:val="009747D6"/>
    <w:rsid w:val="009A0E49"/>
    <w:rsid w:val="009A391A"/>
    <w:rsid w:val="009E2C87"/>
    <w:rsid w:val="009F1A1C"/>
    <w:rsid w:val="009F1F1D"/>
    <w:rsid w:val="009F3660"/>
    <w:rsid w:val="009F3C7A"/>
    <w:rsid w:val="00A17681"/>
    <w:rsid w:val="00A17D5D"/>
    <w:rsid w:val="00A21B0E"/>
    <w:rsid w:val="00A331B9"/>
    <w:rsid w:val="00A45591"/>
    <w:rsid w:val="00A47259"/>
    <w:rsid w:val="00A51B01"/>
    <w:rsid w:val="00A534CE"/>
    <w:rsid w:val="00A7758D"/>
    <w:rsid w:val="00A81D96"/>
    <w:rsid w:val="00A87AE9"/>
    <w:rsid w:val="00A941C7"/>
    <w:rsid w:val="00A97D7C"/>
    <w:rsid w:val="00AA5F4B"/>
    <w:rsid w:val="00AA5FF4"/>
    <w:rsid w:val="00AB6FBA"/>
    <w:rsid w:val="00AC17BB"/>
    <w:rsid w:val="00AC550A"/>
    <w:rsid w:val="00AC69F1"/>
    <w:rsid w:val="00AD2D37"/>
    <w:rsid w:val="00AE184D"/>
    <w:rsid w:val="00AE3945"/>
    <w:rsid w:val="00B04602"/>
    <w:rsid w:val="00B2686D"/>
    <w:rsid w:val="00B40C90"/>
    <w:rsid w:val="00B44ECB"/>
    <w:rsid w:val="00B53347"/>
    <w:rsid w:val="00B63D4D"/>
    <w:rsid w:val="00B67EBD"/>
    <w:rsid w:val="00BA0C26"/>
    <w:rsid w:val="00BD19AE"/>
    <w:rsid w:val="00BD7024"/>
    <w:rsid w:val="00BE05DC"/>
    <w:rsid w:val="00BE1D37"/>
    <w:rsid w:val="00BE4B77"/>
    <w:rsid w:val="00C04F7F"/>
    <w:rsid w:val="00C12ACA"/>
    <w:rsid w:val="00C17993"/>
    <w:rsid w:val="00C265ED"/>
    <w:rsid w:val="00C35254"/>
    <w:rsid w:val="00C3649C"/>
    <w:rsid w:val="00C405C6"/>
    <w:rsid w:val="00C44E50"/>
    <w:rsid w:val="00C66648"/>
    <w:rsid w:val="00C70059"/>
    <w:rsid w:val="00C769C6"/>
    <w:rsid w:val="00C9298D"/>
    <w:rsid w:val="00CA1778"/>
    <w:rsid w:val="00CA42E1"/>
    <w:rsid w:val="00CC152F"/>
    <w:rsid w:val="00CC4034"/>
    <w:rsid w:val="00CE2253"/>
    <w:rsid w:val="00CE56C1"/>
    <w:rsid w:val="00CE67B7"/>
    <w:rsid w:val="00CF46E4"/>
    <w:rsid w:val="00D05549"/>
    <w:rsid w:val="00D138D4"/>
    <w:rsid w:val="00D2034E"/>
    <w:rsid w:val="00D308A1"/>
    <w:rsid w:val="00D41127"/>
    <w:rsid w:val="00D427C8"/>
    <w:rsid w:val="00D437E1"/>
    <w:rsid w:val="00D44AF7"/>
    <w:rsid w:val="00D465D7"/>
    <w:rsid w:val="00D559E8"/>
    <w:rsid w:val="00D733DF"/>
    <w:rsid w:val="00D8117E"/>
    <w:rsid w:val="00D91A54"/>
    <w:rsid w:val="00D92FD4"/>
    <w:rsid w:val="00D972DD"/>
    <w:rsid w:val="00DA2F12"/>
    <w:rsid w:val="00DB31F7"/>
    <w:rsid w:val="00DC14A3"/>
    <w:rsid w:val="00DD6457"/>
    <w:rsid w:val="00DF1200"/>
    <w:rsid w:val="00E023D1"/>
    <w:rsid w:val="00E13642"/>
    <w:rsid w:val="00E17F93"/>
    <w:rsid w:val="00E37034"/>
    <w:rsid w:val="00E43F05"/>
    <w:rsid w:val="00E663D8"/>
    <w:rsid w:val="00E76D5F"/>
    <w:rsid w:val="00E913DE"/>
    <w:rsid w:val="00E92616"/>
    <w:rsid w:val="00E96E7E"/>
    <w:rsid w:val="00E96EBB"/>
    <w:rsid w:val="00EC1229"/>
    <w:rsid w:val="00EC63E3"/>
    <w:rsid w:val="00ED1E1F"/>
    <w:rsid w:val="00ED46B3"/>
    <w:rsid w:val="00ED6BA8"/>
    <w:rsid w:val="00EE0057"/>
    <w:rsid w:val="00EE1261"/>
    <w:rsid w:val="00EE17BC"/>
    <w:rsid w:val="00EF4788"/>
    <w:rsid w:val="00F138CB"/>
    <w:rsid w:val="00F22ADC"/>
    <w:rsid w:val="00F3019A"/>
    <w:rsid w:val="00F42CFC"/>
    <w:rsid w:val="00F45009"/>
    <w:rsid w:val="00F56E90"/>
    <w:rsid w:val="00F67B5C"/>
    <w:rsid w:val="00F90840"/>
    <w:rsid w:val="00F95740"/>
    <w:rsid w:val="00FA46C5"/>
    <w:rsid w:val="00FB52F7"/>
    <w:rsid w:val="00FE500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C04C1-86BF-4FCA-A50B-5A6127A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BC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ive.ru/volkswagen/models/2011/tigu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738-A5F1-4074-B3E7-D6D3489C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Зинченко Инна Даниловна</cp:lastModifiedBy>
  <cp:revision>46</cp:revision>
  <cp:lastPrinted>2015-04-30T10:15:00Z</cp:lastPrinted>
  <dcterms:created xsi:type="dcterms:W3CDTF">2016-06-01T06:14:00Z</dcterms:created>
  <dcterms:modified xsi:type="dcterms:W3CDTF">2021-05-14T12:07:00Z</dcterms:modified>
</cp:coreProperties>
</file>